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THICS OF CORPORATE CONDUCT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THICS OF CORPORATE CONDU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917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THE ETHICS OF CORPORATE CONDU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